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16D9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D416D9">
        <w:rPr>
          <w:rFonts w:ascii="Times New Roman" w:hAnsi="Times New Roman"/>
          <w:b/>
          <w:sz w:val="24"/>
          <w:szCs w:val="24"/>
        </w:rPr>
        <w:t>ПРОЦЕДУР И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416D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F6121">
        <w:rPr>
          <w:rFonts w:ascii="Times New Roman" w:hAnsi="Times New Roman"/>
          <w:sz w:val="24"/>
          <w:szCs w:val="24"/>
        </w:rPr>
        <w:t>Э.Ч. Ж</w:t>
      </w:r>
      <w:r w:rsidR="00D416D9">
        <w:rPr>
          <w:rFonts w:ascii="Times New Roman" w:hAnsi="Times New Roman"/>
          <w:sz w:val="24"/>
          <w:szCs w:val="24"/>
        </w:rPr>
        <w:t>абано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="009F6121">
        <w:rPr>
          <w:rFonts w:ascii="Times New Roman" w:hAnsi="Times New Roman"/>
          <w:sz w:val="24"/>
          <w:szCs w:val="24"/>
        </w:rPr>
        <w:t>22.04.</w:t>
      </w:r>
      <w:r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0624BB" w:rsidRDefault="00311E30" w:rsidP="009F61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624BB">
        <w:rPr>
          <w:rFonts w:ascii="Times New Roman" w:hAnsi="Times New Roman"/>
          <w:b/>
          <w:sz w:val="28"/>
          <w:szCs w:val="28"/>
        </w:rPr>
        <w:t xml:space="preserve"> </w:t>
      </w:r>
      <w:r w:rsidR="000624BB">
        <w:rPr>
          <w:rFonts w:ascii="Times New Roman" w:hAnsi="Times New Roman"/>
          <w:sz w:val="28"/>
          <w:szCs w:val="28"/>
        </w:rPr>
        <w:t>Изучение подпрограмм и работа с ни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D323E7" w:rsidRDefault="0064003B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16D9">
        <w:rPr>
          <w:rFonts w:ascii="Times New Roman" w:hAnsi="Times New Roman"/>
          <w:bCs/>
          <w:sz w:val="28"/>
          <w:szCs w:val="28"/>
        </w:rPr>
        <w:t>Подпрограмма</w:t>
      </w:r>
      <w:r w:rsidRPr="00D416D9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</w:p>
    <w:p w:rsidR="00D416D9" w:rsidRDefault="00D416D9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дпрограмм облегчает понимание программы, а также помогает избежать ошибок при написании кода программы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Вся программа условно может быть разделена на две части: основную и вспомогательную. В основной части производится простейшая обработка информации, организуется обращение к разным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вспомогательным модулям (подпрограммам)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Вспомогательный алгоритм тоже может вызывать другие вспомогательные, длина такой цепочки вызовов теоретически не ограничена. Здесь и далее следующие пары слов используются как синонимы: алгоритм и программа, вспомогательный алгоритм и подпрограмма, команда и оператор, программа и модуль. Вспомогательными и основными алгоритмы являются не сами по себе, а по отношению друг к другу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вспомогательных алгоритмов необходимо учитывать способ передачи значений исходных данных для них и получения результата от них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Аргументы вспомогательного алгоритма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переменные, в которых должны быть помещены исходные данные для решения соответствующей подзадачи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Результаты вспомогательного алгоритма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также переменные, где содержаться результаты решения этих подзадач, а также результатом может быть конкретное действие, которое совершает компьютер под действием подпрограммы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одпрограммы могут быть двух видов: подпрограмма без параметров и подпрограмма с параметрами. Обращение к подпрограмме может быть организовано из любого места основной программы или другой подпрограммы сколько угодно раз.</w:t>
      </w:r>
    </w:p>
    <w:p w:rsidR="009D6C17" w:rsidRPr="009D6C17" w:rsidRDefault="009D6C17" w:rsidP="009D6C17">
      <w:pPr>
        <w:pStyle w:val="a7"/>
        <w:numPr>
          <w:ilvl w:val="0"/>
          <w:numId w:val="21"/>
        </w:numPr>
        <w:spacing w:before="60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При работе с подпрограммами важными являются понятия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льных и фактических параметров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ормальные параметры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— это идентификаторы входных данных для подпрограммы. Если формальные параметры получают конкретные значения, то они называются </w:t>
      </w:r>
      <w:r w:rsidRPr="009D6C17">
        <w:rPr>
          <w:rFonts w:ascii="Times New Roman" w:eastAsia="Times New Roman" w:hAnsi="Times New Roman"/>
          <w:iCs/>
          <w:sz w:val="28"/>
          <w:szCs w:val="28"/>
          <w:lang w:eastAsia="ru-RU"/>
        </w:rPr>
        <w:t>фактическими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. Формальные параметры могут получить конкретные значения только в той программе, где производится обращение к данному модулю-подпрограмме. </w:t>
      </w:r>
      <w:r w:rsidRPr="009D6C17">
        <w:rPr>
          <w:rFonts w:ascii="Times New Roman" w:eastAsia="Times New Roman" w:hAnsi="Times New Roman"/>
          <w:bCs/>
          <w:sz w:val="28"/>
          <w:szCs w:val="28"/>
          <w:lang w:eastAsia="ru-RU"/>
        </w:rPr>
        <w:t>Тип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9D6C17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</w:t>
      </w:r>
      <w:r w:rsidRPr="009D6C17">
        <w:rPr>
          <w:rFonts w:ascii="Times New Roman" w:eastAsia="Times New Roman" w:hAnsi="Times New Roman"/>
          <w:sz w:val="28"/>
          <w:szCs w:val="28"/>
          <w:lang w:eastAsia="ru-RU"/>
        </w:rPr>
        <w:t> записи фактических параметров должны быть такими же, как и формальных параметров. В противном случае результат работы программы будет непредсказуемым. Из этого следует, что фактические параметры используются при обращении к подпрограмме из основной, а формальные параметры — только в самом модуле.</w:t>
      </w:r>
    </w:p>
    <w:p w:rsidR="009D6C17" w:rsidRDefault="009D6C17" w:rsidP="009D6C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16D9" w:rsidRPr="00D416D9" w:rsidRDefault="00D416D9" w:rsidP="00D416D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подпрограмм: функции и процедуры.</w:t>
      </w:r>
    </w:p>
    <w:p w:rsidR="00411E1D" w:rsidRDefault="00411E1D" w:rsidP="00D416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2142" w:rsidRDefault="00F22142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9D6C1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65534C" w:rsidRDefault="007A2844" w:rsidP="009D6C17">
      <w:pPr>
        <w:spacing w:line="360" w:lineRule="auto"/>
        <w:jc w:val="both"/>
        <w:rPr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D6C17">
        <w:rPr>
          <w:rFonts w:ascii="Times New Roman" w:hAnsi="Times New Roman"/>
          <w:b/>
          <w:sz w:val="28"/>
          <w:szCs w:val="28"/>
        </w:rPr>
        <w:t xml:space="preserve"> 1: </w:t>
      </w:r>
      <w:r w:rsidR="009D6C17" w:rsidRPr="009D6C1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озведение в степень оформить в виде подпрограммы-функции, вычисление </w:t>
      </w:r>
      <w:r w:rsidR="009D6C17" w:rsidRPr="009D6C17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="009D6C17" w:rsidRPr="009D6C17">
        <w:rPr>
          <w:rFonts w:ascii="Times New Roman" w:hAnsi="Times New Roman"/>
          <w:sz w:val="28"/>
          <w:szCs w:val="28"/>
        </w:rPr>
        <w:t xml:space="preserve"> </w:t>
      </w:r>
      <w:r w:rsidR="009D6C17">
        <w:rPr>
          <w:rFonts w:ascii="Times New Roman" w:hAnsi="Times New Roman"/>
          <w:sz w:val="28"/>
          <w:szCs w:val="28"/>
        </w:rPr>
        <w:t>в виде подпрограммы-процедуры.</w:t>
      </w:r>
    </w:p>
    <w:p w:rsidR="0021438B" w:rsidRDefault="0021438B" w:rsidP="009D6C1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8D60F1D">
            <wp:extent cx="4618990" cy="856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85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38B" w:rsidRPr="00D73AFA" w:rsidRDefault="0021438B" w:rsidP="009D6C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D73AFA">
        <w:rPr>
          <w:rFonts w:ascii="Times New Roman" w:hAnsi="Times New Roman"/>
          <w:sz w:val="28"/>
          <w:szCs w:val="28"/>
        </w:rPr>
        <w:t>=10</w:t>
      </w:r>
    </w:p>
    <w:p w:rsidR="0021438B" w:rsidRDefault="0021438B" w:rsidP="009D6C17">
      <w:pPr>
        <w:spacing w:line="360" w:lineRule="auto"/>
        <w:jc w:val="both"/>
        <w:rPr>
          <w:b/>
          <w:sz w:val="28"/>
          <w:szCs w:val="28"/>
        </w:rPr>
      </w:pPr>
    </w:p>
    <w:p w:rsidR="0021438B" w:rsidRPr="009D6C17" w:rsidRDefault="0021438B" w:rsidP="009D6C17">
      <w:pPr>
        <w:spacing w:line="360" w:lineRule="auto"/>
        <w:jc w:val="both"/>
        <w:rPr>
          <w:b/>
          <w:sz w:val="28"/>
          <w:szCs w:val="28"/>
        </w:rPr>
      </w:pPr>
    </w:p>
    <w:p w:rsidR="00311E30" w:rsidRPr="00D73AFA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73AFA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7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) * n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pow(x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pow((x -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 / pow(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11E30" w:rsidRPr="0021438B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21438B">
        <w:rPr>
          <w:rFonts w:ascii="Times New Roman" w:hAnsi="Times New Roman"/>
          <w:b/>
          <w:sz w:val="28"/>
          <w:szCs w:val="28"/>
        </w:rPr>
        <w:t xml:space="preserve">:  </w:t>
      </w:r>
      <w:r w:rsidR="0021438B" w:rsidRPr="0021438B">
        <w:rPr>
          <w:rFonts w:ascii="Courier New CYR" w:hAnsi="Courier New CYR" w:cs="Courier New CYR"/>
          <w:sz w:val="24"/>
          <w:szCs w:val="24"/>
          <w:lang w:eastAsia="ru-RU"/>
        </w:rPr>
        <w:t>y</w:t>
      </w:r>
      <w:proofErr w:type="gramEnd"/>
      <w:r w:rsidR="0021438B" w:rsidRPr="0021438B">
        <w:rPr>
          <w:rFonts w:ascii="Courier New CYR" w:hAnsi="Courier New CYR" w:cs="Courier New CYR"/>
          <w:sz w:val="24"/>
          <w:szCs w:val="24"/>
          <w:lang w:eastAsia="ru-RU"/>
        </w:rPr>
        <w:t xml:space="preserve"> =  30.61</w:t>
      </w:r>
    </w:p>
    <w:p w:rsidR="009F6121" w:rsidRDefault="009F6121" w:rsidP="002E5894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F61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F61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F6121" w:rsidRDefault="009F6121" w:rsidP="009F612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E5894" w:rsidRDefault="002E5894" w:rsidP="009F61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2: </w:t>
      </w:r>
      <w:r w:rsidRPr="002E5894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2E5894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2E5894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2E5894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2E5894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2E5894">
        <w:rPr>
          <w:rFonts w:ascii="Times New Roman" w:hAnsi="Times New Roman"/>
          <w:sz w:val="28"/>
          <w:szCs w:val="28"/>
        </w:rPr>
        <w:t xml:space="preserve"> по формуле:</w:t>
      </w:r>
    </w:p>
    <w:p w:rsidR="002E5894" w:rsidRPr="002E5894" w:rsidRDefault="002E5894" w:rsidP="002E589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357164">
            <wp:extent cx="4866640" cy="1734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73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91B" w:rsidRPr="002E5894" w:rsidRDefault="00D57859" w:rsidP="002E58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CC391B" w:rsidRPr="002E5894" w:rsidRDefault="00D57859" w:rsidP="002E589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2E5894" w:rsidRDefault="002E5894" w:rsidP="002E5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894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2E5894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343D19" w:rsidRPr="002E5894" w:rsidRDefault="00343D19" w:rsidP="002E58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5894" w:rsidRDefault="00D73AFA" w:rsidP="009F61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ная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я</w:t>
      </w:r>
      <w:r w:rsidR="00343D19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343D19">
        <w:rPr>
          <w:rFonts w:ascii="Times New Roman" w:hAnsi="Times New Roman"/>
          <w:b/>
          <w:sz w:val="28"/>
          <w:szCs w:val="28"/>
        </w:rPr>
        <w:t>с использованием подпрограммы-функции):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7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, 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lt;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     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ow(x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 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73AFA" w:rsidRPr="00D73AFA" w:rsidRDefault="00D73AFA" w:rsidP="00D73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вет: </w:t>
      </w: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-3.0   1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-2.0   4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-1.0   1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0.0   0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1.0   1.0</w:t>
      </w:r>
    </w:p>
    <w:p w:rsidR="00D73AFA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2.0  17.0</w:t>
      </w:r>
    </w:p>
    <w:p w:rsidR="002E5894" w:rsidRDefault="00D73AFA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   3.0  26.0</w:t>
      </w:r>
    </w:p>
    <w:p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F6121" w:rsidRDefault="009F6121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D19" w:rsidRDefault="00343D19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граммная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я(</w:t>
      </w:r>
      <w:proofErr w:type="gramEnd"/>
      <w:r>
        <w:rPr>
          <w:rFonts w:ascii="Times New Roman" w:hAnsi="Times New Roman"/>
          <w:b/>
          <w:sz w:val="28"/>
          <w:szCs w:val="28"/>
        </w:rPr>
        <w:t>с использованием подпрограммы-процедуры):</w:t>
      </w:r>
    </w:p>
    <w:p w:rsidR="002C5FC7" w:rsidRDefault="002C5FC7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7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, 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&lt;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 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43D19" w:rsidRPr="00904B65" w:rsidRDefault="00343D19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0"/>
          <w:lang w:eastAsia="ru-RU"/>
        </w:rPr>
      </w:pPr>
    </w:p>
    <w:p w:rsidR="005E34AF" w:rsidRPr="00904B65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0"/>
          <w:lang w:eastAsia="ru-RU"/>
        </w:rPr>
      </w:pP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5E34AF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Courier New CYR" w:hAnsi="Courier New CYR" w:cs="Courier New CYR"/>
          <w:sz w:val="20"/>
          <w:szCs w:val="20"/>
          <w:lang w:eastAsia="ru-RU"/>
        </w:rPr>
        <w:t>-3.0   1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-2.0   4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-1.0   1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0.0   0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1.0   1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2.0  17.0</w:t>
      </w:r>
    </w:p>
    <w:p w:rsidR="005E34AF" w:rsidRDefault="005E34AF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 3.0  26.0</w:t>
      </w:r>
    </w:p>
    <w:p w:rsidR="005E34AF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C5FC7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FC7" w:rsidRDefault="002C5FC7" w:rsidP="002C5F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дание 3: </w:t>
      </w:r>
      <w:r w:rsidRPr="002C5FC7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Вычисление нестандартных функций оформить в виде подпрограммы-функции, вычисление </w:t>
      </w:r>
      <w:r w:rsidRPr="002C5FC7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2C5FC7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2C5FC7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2C5FC7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2C5FC7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2C5FC7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2C5FC7">
        <w:rPr>
          <w:rFonts w:ascii="Times New Roman" w:hAnsi="Times New Roman"/>
          <w:sz w:val="28"/>
          <w:szCs w:val="28"/>
        </w:rPr>
        <w:t>).</w:t>
      </w:r>
    </w:p>
    <w:p w:rsidR="002C5FC7" w:rsidRPr="002C5FC7" w:rsidRDefault="002C5FC7" w:rsidP="002C5FC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B17C1C2" wp14:editId="39712796">
            <wp:extent cx="2809875" cy="204875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41" cy="204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FC7" w:rsidRPr="002C5FC7" w:rsidRDefault="002C5FC7" w:rsidP="005E3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3D19" w:rsidRDefault="00B24C1B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ограммная реализация:</w:t>
      </w:r>
    </w:p>
    <w:p w:rsidR="00B24C1B" w:rsidRPr="00B24C1B" w:rsidRDefault="00B24C1B" w:rsidP="00D7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36"/>
          <w:szCs w:val="28"/>
          <w:lang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n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) * n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cos(x) / sin(x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z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x, 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x, 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) / 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 +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-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tg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z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D73AFA" w:rsidRDefault="00B24C1B" w:rsidP="00B24C1B">
      <w:pPr>
        <w:spacing w:after="0" w:line="360" w:lineRule="auto"/>
        <w:ind w:firstLine="567"/>
        <w:jc w:val="both"/>
        <w:rPr>
          <w:rFonts w:ascii="Courier New CYR" w:hAnsi="Courier New CYR" w:cs="Courier New CYR"/>
          <w:sz w:val="24"/>
          <w:szCs w:val="20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ет</w:t>
      </w:r>
      <w:r w:rsidRPr="00904B6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C1B">
        <w:rPr>
          <w:rFonts w:ascii="Courier New CYR" w:hAnsi="Courier New CYR" w:cs="Courier New CYR"/>
          <w:sz w:val="24"/>
          <w:szCs w:val="20"/>
          <w:lang w:eastAsia="ru-RU"/>
        </w:rPr>
        <w:t>y</w:t>
      </w:r>
      <w:proofErr w:type="gramEnd"/>
      <w:r w:rsidRPr="00B24C1B">
        <w:rPr>
          <w:rFonts w:ascii="Courier New CYR" w:hAnsi="Courier New CYR" w:cs="Courier New CYR"/>
          <w:sz w:val="24"/>
          <w:szCs w:val="20"/>
          <w:lang w:eastAsia="ru-RU"/>
        </w:rPr>
        <w:t xml:space="preserve"> =  3.599</w:t>
      </w:r>
    </w:p>
    <w:p w:rsidR="00B24C1B" w:rsidRDefault="00B24C1B" w:rsidP="00B24C1B">
      <w:pPr>
        <w:spacing w:after="0" w:line="360" w:lineRule="auto"/>
        <w:ind w:firstLine="567"/>
        <w:jc w:val="both"/>
        <w:rPr>
          <w:rFonts w:ascii="Courier New CYR" w:hAnsi="Courier New CYR" w:cs="Courier New CYR"/>
          <w:sz w:val="24"/>
          <w:szCs w:val="20"/>
          <w:lang w:eastAsia="ru-RU"/>
        </w:rPr>
      </w:pPr>
    </w:p>
    <w:p w:rsidR="00B24C1B" w:rsidRDefault="00B24C1B" w:rsidP="00B24C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Задание 4: </w:t>
      </w:r>
      <w:r w:rsidRPr="00B24C1B">
        <w:rPr>
          <w:rFonts w:ascii="Times New Roman" w:hAnsi="Times New Roman"/>
          <w:sz w:val="28"/>
          <w:szCs w:val="20"/>
        </w:rPr>
        <w:t xml:space="preserve">Составить программу для вычисления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Z</w:t>
      </w:r>
      <w:r w:rsidRPr="00B24C1B">
        <w:rPr>
          <w:rFonts w:ascii="Times New Roman" w:hAnsi="Times New Roman"/>
          <w:sz w:val="28"/>
          <w:szCs w:val="20"/>
        </w:rPr>
        <w:t xml:space="preserve">. Вычисление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f</w:t>
      </w:r>
      <w:r w:rsidRPr="00B24C1B">
        <w:rPr>
          <w:rFonts w:ascii="Times New Roman" w:hAnsi="Times New Roman"/>
          <w:bCs/>
          <w:i/>
          <w:iCs/>
          <w:sz w:val="28"/>
          <w:szCs w:val="20"/>
        </w:rPr>
        <w:t>(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a</w:t>
      </w:r>
      <w:r w:rsidRPr="00B24C1B">
        <w:rPr>
          <w:rFonts w:ascii="Times New Roman" w:hAnsi="Times New Roman"/>
          <w:bCs/>
          <w:i/>
          <w:iCs/>
          <w:sz w:val="28"/>
          <w:szCs w:val="20"/>
        </w:rPr>
        <w:t>)</w:t>
      </w:r>
      <w:r w:rsidRPr="00B24C1B">
        <w:rPr>
          <w:rFonts w:ascii="Times New Roman" w:hAnsi="Times New Roman"/>
          <w:sz w:val="28"/>
          <w:szCs w:val="20"/>
        </w:rPr>
        <w:t xml:space="preserve"> и возведение в степень оформить в виде подпрограмм-функций, вычисление </w:t>
      </w:r>
      <w:r w:rsidRPr="00B24C1B">
        <w:rPr>
          <w:rFonts w:ascii="Times New Roman" w:hAnsi="Times New Roman"/>
          <w:bCs/>
          <w:i/>
          <w:iCs/>
          <w:sz w:val="28"/>
          <w:szCs w:val="20"/>
          <w:lang w:val="en-US"/>
        </w:rPr>
        <w:t>Z</w:t>
      </w:r>
      <w:r w:rsidRPr="00B24C1B">
        <w:rPr>
          <w:rFonts w:ascii="Times New Roman" w:hAnsi="Times New Roman"/>
          <w:sz w:val="28"/>
          <w:szCs w:val="20"/>
        </w:rPr>
        <w:t xml:space="preserve"> оформить в виде процедуры.</w:t>
      </w:r>
    </w:p>
    <w:p w:rsidR="00B24C1B" w:rsidRPr="00B24C1B" w:rsidRDefault="00B24C1B" w:rsidP="00B24C1B">
      <w:pPr>
        <w:spacing w:line="360" w:lineRule="auto"/>
        <w:ind w:firstLine="567"/>
        <w:rPr>
          <w:b/>
          <w:sz w:val="28"/>
          <w:szCs w:val="20"/>
        </w:rPr>
      </w:pPr>
      <w:r>
        <w:rPr>
          <w:b/>
          <w:noProof/>
          <w:sz w:val="28"/>
          <w:szCs w:val="20"/>
          <w:lang w:eastAsia="ru-RU"/>
        </w:rPr>
        <w:drawing>
          <wp:inline distT="0" distB="0" distL="0" distR="0" wp14:anchorId="3DF93B50">
            <wp:extent cx="2294506" cy="2333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46" cy="233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C1B" w:rsidRDefault="00904B65" w:rsidP="00B24C1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Программная реализация:</w:t>
      </w:r>
    </w:p>
    <w:p w:rsid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, a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n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a) * n)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l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a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&g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5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ow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)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g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nd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 &lt;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5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pow(a, -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m(a)) / sin(a))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a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+ cos(-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pow(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z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proofErr w:type="spellStart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твет</w:t>
      </w:r>
      <w:r w:rsidRPr="009F61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z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spellStart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9F61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9F6121" w:rsidRPr="009F6121" w:rsidRDefault="009F6121" w:rsidP="009F61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F61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F61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04B65" w:rsidRPr="009F6121" w:rsidRDefault="00904B65" w:rsidP="00904B6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904B65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eastAsia="ru-RU"/>
        </w:rPr>
        <w:t>i = 1 ответ = 0.898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2 ответ = 0.158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3 ответ = -5.473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4 ответ = -11.294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5 ответ = -1.137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6 ответ = -5.956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7 ответ = -2.495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8 ответ = 2.279</w:t>
      </w:r>
    </w:p>
    <w:p w:rsid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9 ответ = 6.529</w:t>
      </w:r>
    </w:p>
    <w:p w:rsidR="00904B65" w:rsidRPr="00904B65" w:rsidRDefault="00904B65" w:rsidP="00904B6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   i = 10 ответ = 17.067</w:t>
      </w:r>
    </w:p>
    <w:p w:rsidR="00B24C1B" w:rsidRPr="00904B65" w:rsidRDefault="00B24C1B" w:rsidP="00B24C1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5894" w:rsidRPr="00904B65" w:rsidRDefault="002E5894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121" w:rsidRDefault="009F6121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373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</w:t>
      </w:r>
      <w:bookmarkStart w:id="0" w:name="_GoBack"/>
      <w:bookmarkEnd w:id="0"/>
      <w:r w:rsidRPr="00311E30">
        <w:rPr>
          <w:rFonts w:ascii="Times New Roman" w:hAnsi="Times New Roman"/>
          <w:b/>
          <w:sz w:val="28"/>
          <w:szCs w:val="28"/>
        </w:rPr>
        <w:t>оды</w:t>
      </w:r>
    </w:p>
    <w:p w:rsidR="00311E30" w:rsidRPr="00311E30" w:rsidRDefault="00161594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изучены подпрограммы, способы работы с ними,</w:t>
      </w:r>
      <w:r w:rsidR="009F6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составлены программы с их использование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86" w:rsidRDefault="003F6286" w:rsidP="003A0CAE">
      <w:pPr>
        <w:spacing w:after="0" w:line="240" w:lineRule="auto"/>
      </w:pPr>
      <w:r>
        <w:separator/>
      </w:r>
    </w:p>
  </w:endnote>
  <w:endnote w:type="continuationSeparator" w:id="0">
    <w:p w:rsidR="003F6286" w:rsidRDefault="003F6286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F221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86" w:rsidRDefault="003F6286" w:rsidP="003A0CAE">
      <w:pPr>
        <w:spacing w:after="0" w:line="240" w:lineRule="auto"/>
      </w:pPr>
      <w:r>
        <w:separator/>
      </w:r>
    </w:p>
  </w:footnote>
  <w:footnote w:type="continuationSeparator" w:id="0">
    <w:p w:rsidR="003F6286" w:rsidRDefault="003F6286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472"/>
    <w:multiLevelType w:val="hybridMultilevel"/>
    <w:tmpl w:val="8ED8700C"/>
    <w:lvl w:ilvl="0" w:tplc="00448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D485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C25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807D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702F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022D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7211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9884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AE68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8AD"/>
    <w:multiLevelType w:val="hybridMultilevel"/>
    <w:tmpl w:val="A6629A6C"/>
    <w:lvl w:ilvl="0" w:tplc="C5606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6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2D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E1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A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0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E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4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20"/>
  </w:num>
  <w:num w:numId="9">
    <w:abstractNumId w:val="15"/>
  </w:num>
  <w:num w:numId="10">
    <w:abstractNumId w:val="9"/>
  </w:num>
  <w:num w:numId="11">
    <w:abstractNumId w:val="12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3"/>
  </w:num>
  <w:num w:numId="20">
    <w:abstractNumId w:val="19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24BB"/>
    <w:rsid w:val="00072C16"/>
    <w:rsid w:val="00093658"/>
    <w:rsid w:val="00095A88"/>
    <w:rsid w:val="000B16DC"/>
    <w:rsid w:val="000C19CB"/>
    <w:rsid w:val="000C6D68"/>
    <w:rsid w:val="000E09B5"/>
    <w:rsid w:val="0013050A"/>
    <w:rsid w:val="00147F06"/>
    <w:rsid w:val="00161594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38B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C5FC7"/>
    <w:rsid w:val="002E5894"/>
    <w:rsid w:val="002F047A"/>
    <w:rsid w:val="00311E30"/>
    <w:rsid w:val="003142F8"/>
    <w:rsid w:val="0031789F"/>
    <w:rsid w:val="0032415C"/>
    <w:rsid w:val="00343D19"/>
    <w:rsid w:val="00362627"/>
    <w:rsid w:val="00362FF9"/>
    <w:rsid w:val="003912A5"/>
    <w:rsid w:val="003A0CAE"/>
    <w:rsid w:val="003D72F4"/>
    <w:rsid w:val="003E2B3E"/>
    <w:rsid w:val="003E5164"/>
    <w:rsid w:val="003F6286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570F7"/>
    <w:rsid w:val="005602C2"/>
    <w:rsid w:val="00565A52"/>
    <w:rsid w:val="00576AEB"/>
    <w:rsid w:val="005865AD"/>
    <w:rsid w:val="005E25B7"/>
    <w:rsid w:val="005E34AF"/>
    <w:rsid w:val="005E48FC"/>
    <w:rsid w:val="005F1665"/>
    <w:rsid w:val="00627B45"/>
    <w:rsid w:val="0064003B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4B65"/>
    <w:rsid w:val="009979E9"/>
    <w:rsid w:val="009B50BD"/>
    <w:rsid w:val="009D6C17"/>
    <w:rsid w:val="009E78B4"/>
    <w:rsid w:val="009F6121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24C1B"/>
    <w:rsid w:val="00B37324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C391B"/>
    <w:rsid w:val="00CD1910"/>
    <w:rsid w:val="00CE5DB4"/>
    <w:rsid w:val="00D30D1B"/>
    <w:rsid w:val="00D323E7"/>
    <w:rsid w:val="00D416D9"/>
    <w:rsid w:val="00D57859"/>
    <w:rsid w:val="00D73AFA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2142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17D5"/>
  <w15:docId w15:val="{FD93CD8E-1862-42D5-8EE6-FEF84F44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9D6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EF970-AA0F-4365-BF33-1B706910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RePack by Diakov</cp:lastModifiedBy>
  <cp:revision>3</cp:revision>
  <cp:lastPrinted>2014-09-08T08:04:00Z</cp:lastPrinted>
  <dcterms:created xsi:type="dcterms:W3CDTF">2020-04-22T02:44:00Z</dcterms:created>
  <dcterms:modified xsi:type="dcterms:W3CDTF">2020-04-22T02:45:00Z</dcterms:modified>
</cp:coreProperties>
</file>